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6A835B74" w:rsidR="001F28EA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INFIRMIER(E)</w:t>
      </w:r>
    </w:p>
    <w:p w14:paraId="64085785" w14:textId="6E93AA4C" w:rsidR="00BB1CF7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CDD</w:t>
      </w:r>
      <w:r w:rsidR="00790E08">
        <w:rPr>
          <w:rFonts w:asciiTheme="minorHAnsi" w:hAnsiTheme="minorHAnsi"/>
          <w:b/>
          <w:color w:val="F2F2F2"/>
          <w:sz w:val="28"/>
          <w:szCs w:val="28"/>
        </w:rPr>
        <w:t xml:space="preserve"> 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1FA65CB4" w:rsidR="001F28EA" w:rsidRPr="00EF2829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EF28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F2829" w:rsidRPr="00EF2829">
        <w:rPr>
          <w:rFonts w:asciiTheme="minorHAnsi" w:hAnsiTheme="minorHAnsi"/>
          <w:sz w:val="22"/>
          <w:szCs w:val="22"/>
        </w:rPr>
        <w:t>Infirmière en EHPAD</w:t>
      </w:r>
    </w:p>
    <w:p w14:paraId="262CF9BE" w14:textId="12400DFF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A03F5">
        <w:rPr>
          <w:rFonts w:asciiTheme="minorHAnsi" w:hAnsiTheme="minorHAnsi"/>
          <w:bCs/>
          <w:sz w:val="22"/>
          <w:szCs w:val="22"/>
        </w:rPr>
        <w:t xml:space="preserve">CIAS - </w:t>
      </w:r>
      <w:r w:rsidR="00BE7465">
        <w:rPr>
          <w:rFonts w:asciiTheme="minorHAnsi" w:hAnsiTheme="minorHAnsi"/>
          <w:sz w:val="22"/>
          <w:szCs w:val="22"/>
        </w:rPr>
        <w:t>EHPAD</w:t>
      </w:r>
      <w:r>
        <w:rPr>
          <w:rFonts w:asciiTheme="minorHAnsi" w:hAnsiTheme="minorHAnsi"/>
          <w:sz w:val="22"/>
          <w:szCs w:val="22"/>
        </w:rPr>
        <w:t xml:space="preserve"> </w:t>
      </w:r>
      <w:r w:rsidR="00E2575C">
        <w:rPr>
          <w:rFonts w:asciiTheme="minorHAnsi" w:hAnsiTheme="minorHAnsi"/>
          <w:sz w:val="22"/>
          <w:szCs w:val="22"/>
        </w:rPr>
        <w:t xml:space="preserve">LE </w:t>
      </w:r>
      <w:r w:rsidR="00996EF5">
        <w:rPr>
          <w:rFonts w:asciiTheme="minorHAnsi" w:hAnsiTheme="minorHAnsi"/>
          <w:sz w:val="22"/>
          <w:szCs w:val="22"/>
        </w:rPr>
        <w:t>LAC (LES ANCIZES-COMPS)</w:t>
      </w:r>
    </w:p>
    <w:p w14:paraId="2675B38F" w14:textId="40D8FBF6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2A03F5">
        <w:rPr>
          <w:rFonts w:asciiTheme="minorHAnsi" w:hAnsiTheme="minorHAnsi" w:cs="ArialNarrow"/>
          <w:sz w:val="22"/>
          <w:szCs w:val="22"/>
        </w:rPr>
        <w:t xml:space="preserve"> l</w:t>
      </w:r>
      <w:r w:rsidR="00996EF5">
        <w:rPr>
          <w:rFonts w:asciiTheme="minorHAnsi" w:hAnsiTheme="minorHAnsi" w:cs="ArialNarrow"/>
          <w:sz w:val="22"/>
          <w:szCs w:val="22"/>
        </w:rPr>
        <w:t>a directrice adjoint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379A280F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ste à temps</w:t>
      </w:r>
      <w:r w:rsidR="002A03F5">
        <w:rPr>
          <w:rFonts w:asciiTheme="minorHAnsi" w:hAnsiTheme="minorHAnsi"/>
          <w:sz w:val="22"/>
          <w:szCs w:val="22"/>
        </w:rPr>
        <w:t xml:space="preserve"> </w:t>
      </w:r>
      <w:r w:rsidR="00F45B51">
        <w:rPr>
          <w:rFonts w:asciiTheme="minorHAnsi" w:hAnsiTheme="minorHAnsi"/>
          <w:sz w:val="22"/>
          <w:szCs w:val="22"/>
        </w:rPr>
        <w:t>comp</w:t>
      </w:r>
      <w:r w:rsidR="00E2575C">
        <w:rPr>
          <w:rFonts w:asciiTheme="minorHAnsi" w:hAnsiTheme="minorHAnsi"/>
          <w:sz w:val="22"/>
          <w:szCs w:val="22"/>
        </w:rPr>
        <w:t>l</w:t>
      </w:r>
      <w:r w:rsidR="00F45B51">
        <w:rPr>
          <w:rFonts w:asciiTheme="minorHAnsi" w:hAnsiTheme="minorHAnsi"/>
          <w:sz w:val="22"/>
          <w:szCs w:val="22"/>
        </w:rPr>
        <w:t>et</w:t>
      </w:r>
      <w:r w:rsidR="00E2575C">
        <w:rPr>
          <w:rFonts w:asciiTheme="minorHAnsi" w:hAnsiTheme="minorHAnsi"/>
          <w:sz w:val="22"/>
          <w:szCs w:val="22"/>
        </w:rPr>
        <w:t xml:space="preserve"> (</w:t>
      </w:r>
      <w:r w:rsidR="00996EF5">
        <w:rPr>
          <w:rFonts w:asciiTheme="minorHAnsi" w:hAnsiTheme="minorHAnsi"/>
          <w:sz w:val="22"/>
          <w:szCs w:val="22"/>
        </w:rPr>
        <w:t>10</w:t>
      </w:r>
      <w:r w:rsidR="00E2575C">
        <w:rPr>
          <w:rFonts w:asciiTheme="minorHAnsi" w:hAnsiTheme="minorHAnsi"/>
          <w:sz w:val="22"/>
          <w:szCs w:val="22"/>
        </w:rPr>
        <w:t xml:space="preserve">0%) à pourvoir </w:t>
      </w:r>
      <w:r w:rsidR="00F45B51">
        <w:rPr>
          <w:rFonts w:asciiTheme="minorHAnsi" w:hAnsiTheme="minorHAnsi"/>
          <w:sz w:val="22"/>
          <w:szCs w:val="22"/>
        </w:rPr>
        <w:t>dès que possible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42534080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2A03F5" w:rsidRPr="0090702F">
        <w:rPr>
          <w:rFonts w:asciiTheme="minorHAnsi" w:hAnsiTheme="minorHAnsi"/>
          <w:bCs/>
          <w:sz w:val="22"/>
          <w:szCs w:val="22"/>
        </w:rPr>
        <w:t xml:space="preserve">EHPAD </w:t>
      </w:r>
      <w:r w:rsidR="00790E08">
        <w:rPr>
          <w:rFonts w:asciiTheme="minorHAnsi" w:hAnsiTheme="minorHAnsi"/>
          <w:bCs/>
          <w:sz w:val="22"/>
          <w:szCs w:val="22"/>
        </w:rPr>
        <w:t>L</w:t>
      </w:r>
      <w:r w:rsidR="00E2575C">
        <w:rPr>
          <w:rFonts w:asciiTheme="minorHAnsi" w:hAnsiTheme="minorHAnsi"/>
          <w:bCs/>
          <w:sz w:val="22"/>
          <w:szCs w:val="22"/>
        </w:rPr>
        <w:t xml:space="preserve">E </w:t>
      </w:r>
      <w:r w:rsidR="00996EF5">
        <w:rPr>
          <w:rFonts w:asciiTheme="minorHAnsi" w:hAnsiTheme="minorHAnsi"/>
          <w:bCs/>
          <w:sz w:val="22"/>
          <w:szCs w:val="22"/>
        </w:rPr>
        <w:t>LAC</w:t>
      </w:r>
      <w:r w:rsidR="00E2575C">
        <w:rPr>
          <w:rFonts w:asciiTheme="minorHAnsi" w:hAnsiTheme="minorHAnsi"/>
          <w:bCs/>
          <w:sz w:val="22"/>
          <w:szCs w:val="22"/>
        </w:rPr>
        <w:t xml:space="preserve"> – 3</w:t>
      </w:r>
      <w:r w:rsidR="00996EF5">
        <w:rPr>
          <w:rFonts w:asciiTheme="minorHAnsi" w:hAnsiTheme="minorHAnsi"/>
          <w:bCs/>
          <w:sz w:val="22"/>
          <w:szCs w:val="22"/>
        </w:rPr>
        <w:t>1 rue des Fades, 63770 LES ANCIZES-COMPS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962557D" w14:textId="77777777" w:rsidR="0090702F" w:rsidRDefault="00BB1CF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 :</w:t>
      </w:r>
    </w:p>
    <w:p w14:paraId="4690B2F8" w14:textId="750A8B28" w:rsidR="001F28EA" w:rsidRDefault="002A03F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ournées de 1</w:t>
      </w:r>
      <w:r w:rsidR="00297F42">
        <w:rPr>
          <w:rFonts w:asciiTheme="minorHAnsi" w:hAnsiTheme="minorHAnsi"/>
          <w:bCs/>
          <w:sz w:val="22"/>
          <w:szCs w:val="22"/>
        </w:rPr>
        <w:t>0</w:t>
      </w:r>
      <w:r w:rsidR="00534EA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h (dont 1 heure de pause) </w:t>
      </w:r>
    </w:p>
    <w:p w14:paraId="42620013" w14:textId="1BEF46E4" w:rsidR="00790E08" w:rsidRPr="002A03F5" w:rsidRDefault="00790E08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ravaille 1 </w:t>
      </w:r>
      <w:proofErr w:type="spellStart"/>
      <w:r>
        <w:rPr>
          <w:rFonts w:asciiTheme="minorHAnsi" w:hAnsiTheme="minorHAnsi"/>
          <w:bCs/>
          <w:sz w:val="22"/>
          <w:szCs w:val="22"/>
        </w:rPr>
        <w:t>we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– end sur 3 et dimanches/jours fériés.</w:t>
      </w:r>
    </w:p>
    <w:p w14:paraId="1685D2E5" w14:textId="77777777" w:rsidR="001F28EA" w:rsidRDefault="001F28EA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26F8582F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4827AD10" w14:textId="77777777" w:rsidR="0090702F" w:rsidRDefault="0090702F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8852751" w14:textId="77777777" w:rsidR="0090702F" w:rsidRPr="00790E08" w:rsidRDefault="0090702F" w:rsidP="00790E08">
      <w:pPr>
        <w:jc w:val="both"/>
        <w:rPr>
          <w:rFonts w:asciiTheme="minorHAnsi" w:hAnsiTheme="minorHAnsi" w:cstheme="minorHAnsi"/>
        </w:rPr>
      </w:pPr>
      <w:r w:rsidRPr="00790E08">
        <w:rPr>
          <w:rFonts w:asciiTheme="minorHAnsi" w:hAnsiTheme="minorHAnsi" w:cstheme="minorHAnsi"/>
        </w:rPr>
        <w:t>Matériel de soins médicaux et paramédicaux</w:t>
      </w:r>
    </w:p>
    <w:p w14:paraId="67421B3A" w14:textId="77777777" w:rsidR="0090702F" w:rsidRPr="0090702F" w:rsidRDefault="0090702F" w:rsidP="0090702F">
      <w:pPr>
        <w:jc w:val="both"/>
        <w:rPr>
          <w:rFonts w:asciiTheme="minorHAnsi" w:hAnsiTheme="minorHAnsi" w:cstheme="minorHAnsi"/>
        </w:rPr>
      </w:pPr>
      <w:r w:rsidRPr="0090702F">
        <w:rPr>
          <w:rFonts w:asciiTheme="minorHAnsi" w:hAnsiTheme="minorHAnsi" w:cstheme="minorHAnsi"/>
        </w:rPr>
        <w:t>Matériel d’hygiène, de nettoyage et produit d’entretien</w:t>
      </w:r>
    </w:p>
    <w:p w14:paraId="6E1B60E0" w14:textId="77777777" w:rsidR="0090702F" w:rsidRPr="0090702F" w:rsidRDefault="0090702F" w:rsidP="0090702F">
      <w:pPr>
        <w:jc w:val="both"/>
        <w:rPr>
          <w:rFonts w:asciiTheme="minorHAnsi" w:hAnsiTheme="minorHAnsi" w:cstheme="minorHAnsi"/>
        </w:rPr>
      </w:pPr>
      <w:r w:rsidRPr="0090702F">
        <w:rPr>
          <w:rFonts w:asciiTheme="minorHAnsi" w:hAnsiTheme="minorHAnsi" w:cstheme="minorHAnsi"/>
        </w:rPr>
        <w:t>Outils de communication et d'information</w:t>
      </w:r>
    </w:p>
    <w:p w14:paraId="2B60654A" w14:textId="77777777" w:rsidR="0090702F" w:rsidRPr="0090702F" w:rsidRDefault="0090702F" w:rsidP="0090702F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90702F">
        <w:rPr>
          <w:rFonts w:asciiTheme="minorHAnsi" w:hAnsiTheme="minorHAnsi" w:cstheme="minorHAnsi"/>
        </w:rPr>
        <w:t>Vêtement professionnel</w:t>
      </w:r>
    </w:p>
    <w:p w14:paraId="1DBE5DAA" w14:textId="77777777" w:rsidR="001F28EA" w:rsidRDefault="001F28EA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77777777" w:rsidR="001F28EA" w:rsidRDefault="00BB1CF7">
      <w:pPr>
        <w:spacing w:after="120"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BE057F5" w14:textId="437E43BE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t xml:space="preserve">L'infirmière </w:t>
      </w:r>
      <w:r w:rsidRPr="00163264">
        <w:rPr>
          <w:rFonts w:ascii="Calibri" w:hAnsi="Calibri" w:cs="Calibri"/>
          <w:color w:val="000000"/>
        </w:rPr>
        <w:t>est en relation avec</w:t>
      </w:r>
      <w:r>
        <w:rPr>
          <w:rFonts w:ascii="Calibri" w:hAnsi="Calibri" w:cs="Calibri"/>
          <w:color w:val="000000"/>
        </w:rPr>
        <w:t xml:space="preserve"> </w:t>
      </w:r>
      <w:r w:rsidRPr="00163264">
        <w:rPr>
          <w:rFonts w:ascii="Calibri" w:hAnsi="Calibri" w:cs="Calibri"/>
          <w:color w:val="000000"/>
        </w:rPr>
        <w:t>:</w:t>
      </w:r>
    </w:p>
    <w:p w14:paraId="089B0C4D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La directrice</w:t>
      </w:r>
    </w:p>
    <w:p w14:paraId="3F33A596" w14:textId="77777777" w:rsidR="0090702F" w:rsidRPr="001A5E14" w:rsidRDefault="0090702F" w:rsidP="0090702F">
      <w:pPr>
        <w:pStyle w:val="NormalWeb"/>
        <w:spacing w:beforeAutospacing="0" w:afterAutospacing="0"/>
        <w:jc w:val="both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La cadre de santé</w:t>
      </w:r>
    </w:p>
    <w:p w14:paraId="3B644D80" w14:textId="77777777" w:rsidR="0090702F" w:rsidRPr="001A5E14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’IDE Coordinatrice </w:t>
      </w:r>
    </w:p>
    <w:p w14:paraId="11FDF175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</w:t>
      </w:r>
      <w:r w:rsidRPr="001A5E14">
        <w:rPr>
          <w:rFonts w:ascii="Calibri" w:hAnsi="Calibri" w:cs="Calibri"/>
          <w:color w:val="000000"/>
        </w:rPr>
        <w:t>Les autres membres de l'équipe soignante</w:t>
      </w:r>
    </w:p>
    <w:p w14:paraId="5624D3B2" w14:textId="77777777" w:rsidR="0090702F" w:rsidRPr="001A5E14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Les agents de service territoriaux</w:t>
      </w:r>
    </w:p>
    <w:p w14:paraId="5DDA245C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’agent d'entretien</w:t>
      </w:r>
    </w:p>
    <w:p w14:paraId="046B0D81" w14:textId="5DF9AB96" w:rsidR="0090702F" w:rsidRP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’équipe de restauration</w:t>
      </w:r>
    </w:p>
    <w:p w14:paraId="61FB88E5" w14:textId="77777777" w:rsidR="00996EF5" w:rsidRDefault="00996EF5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</w:p>
    <w:p w14:paraId="67BBB8FF" w14:textId="73676E33" w:rsidR="0090702F" w:rsidRPr="001A5E14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lastRenderedPageBreak/>
        <w:t>Ainsi qu'avec :</w:t>
      </w:r>
    </w:p>
    <w:p w14:paraId="27B4EED9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es intervenants </w:t>
      </w:r>
      <w:r>
        <w:rPr>
          <w:rFonts w:ascii="Calibri" w:hAnsi="Calibri" w:cs="Calibri"/>
          <w:color w:val="000000"/>
        </w:rPr>
        <w:t xml:space="preserve">médicaux et paramédicaux </w:t>
      </w:r>
      <w:r w:rsidRPr="001A5E14">
        <w:rPr>
          <w:rFonts w:ascii="Calibri" w:hAnsi="Calibri" w:cs="Calibri"/>
          <w:color w:val="000000"/>
        </w:rPr>
        <w:t>extérieurs</w:t>
      </w:r>
    </w:p>
    <w:p w14:paraId="11083788" w14:textId="379E004C" w:rsidR="001F28EA" w:rsidRP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es familles des résidents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78789F6A" w14:textId="63907323" w:rsidR="001F28EA" w:rsidRPr="0090702F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10212E77" w:rsidR="001F28EA" w:rsidRPr="00232C9C" w:rsidRDefault="002A03F5" w:rsidP="0090702F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</w:t>
      </w:r>
      <w:r w:rsidR="0090702F">
        <w:rPr>
          <w:rFonts w:asciiTheme="minorHAnsi" w:hAnsiTheme="minorHAnsi"/>
          <w:sz w:val="22"/>
          <w:szCs w:val="22"/>
        </w:rPr>
        <w:t>e d’Etat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51D76235" w14:textId="77777777" w:rsidR="0090702F" w:rsidRDefault="0090702F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256021CE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2DCC2EF" w14:textId="554D2BED" w:rsidR="0090702F" w:rsidRPr="00814BE3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3121F5">
        <w:rPr>
          <w:rFonts w:ascii="Calibri" w:hAnsi="Calibri" w:cs="Calibri"/>
        </w:rPr>
        <w:t xml:space="preserve">Sous la responsabilité hiérarchique de la </w:t>
      </w:r>
      <w:r w:rsidR="00996EF5">
        <w:rPr>
          <w:rFonts w:ascii="Calibri" w:hAnsi="Calibri" w:cs="Calibri"/>
        </w:rPr>
        <w:t>directrice adjointe,</w:t>
      </w:r>
      <w:r w:rsidRPr="003121F5">
        <w:rPr>
          <w:rFonts w:ascii="Calibri" w:hAnsi="Calibri" w:cs="Calibri"/>
        </w:rPr>
        <w:t xml:space="preserve"> de l'infirmière </w:t>
      </w:r>
      <w:r w:rsidR="00996EF5">
        <w:rPr>
          <w:rFonts w:ascii="Calibri" w:hAnsi="Calibri" w:cs="Calibri"/>
        </w:rPr>
        <w:t>c</w:t>
      </w:r>
      <w:r w:rsidRPr="003121F5">
        <w:rPr>
          <w:rFonts w:ascii="Calibri" w:hAnsi="Calibri" w:cs="Calibri"/>
        </w:rPr>
        <w:t>oordinatrice</w:t>
      </w:r>
      <w:r>
        <w:rPr>
          <w:rFonts w:cs="Calibri"/>
        </w:rPr>
        <w:t xml:space="preserve"> e</w:t>
      </w:r>
      <w:r w:rsidRPr="00814BE3">
        <w:rPr>
          <w:rFonts w:ascii="Calibri" w:hAnsi="Calibri" w:cs="Calibri"/>
          <w:color w:val="000000"/>
        </w:rPr>
        <w:t>t dans le respect de ses instructions, des protocoles et des procédures applicables à ses activités, l'infirmière s’occupe du maintien, de l’amélioration de l’état de santé et de l’autonomie des résidents en leur prodiguant des soins (</w:t>
      </w:r>
      <w:r w:rsidRPr="00814BE3">
        <w:rPr>
          <w:rFonts w:ascii="Calibri" w:hAnsi="Calibri" w:cs="Calibri"/>
        </w:rPr>
        <w:t>prises de sang, injections, prises de médicaments, pansements, etc.)</w:t>
      </w:r>
    </w:p>
    <w:p w14:paraId="3A2F105C" w14:textId="77777777" w:rsidR="0090702F" w:rsidRPr="00214FC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814BE3">
        <w:rPr>
          <w:rFonts w:ascii="Calibri" w:hAnsi="Calibri" w:cs="Calibri"/>
        </w:rPr>
        <w:t xml:space="preserve">Elle se doit de </w:t>
      </w:r>
      <w:r w:rsidRPr="00814BE3">
        <w:rPr>
          <w:rFonts w:ascii="Calibri" w:hAnsi="Calibri" w:cs="Calibri"/>
          <w:color w:val="000000"/>
        </w:rPr>
        <w:t>prendre l'initiative de ses soins, d'en organiser la mise en œuvre et d'encadrer et de contrôler les aides-soignants dont elle peut solliciter la collaboration.</w:t>
      </w:r>
      <w:r w:rsidRPr="00814BE3">
        <w:rPr>
          <w:rFonts w:ascii="Calibri" w:hAnsi="Calibri" w:cs="Calibri"/>
        </w:rPr>
        <w:t xml:space="preserve"> L'infirmière doit consigner ses observations et transmettre au médecin traitant de la personne âgée dépendante les informations relatives à l'évolution de son état de santé. Elle communique aussi régulièrement avec les différents intervenants de l’établissement. </w:t>
      </w:r>
      <w:r>
        <w:rPr>
          <w:rFonts w:ascii="Calibri" w:hAnsi="Calibri" w:cs="Calibri"/>
          <w:color w:val="000000"/>
        </w:rPr>
        <w:t>Elle</w:t>
      </w:r>
      <w:r>
        <w:rPr>
          <w:rFonts w:ascii="Calibri" w:hAnsi="Calibri" w:cs="Calibri"/>
        </w:rPr>
        <w:t xml:space="preserve"> participe au projet d’établissement ou de service et contribue à la mise en œuvre des bénéficiaires </w:t>
      </w: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07F8E527" w14:textId="77777777" w:rsidR="0090702F" w:rsidRPr="00163264" w:rsidRDefault="0090702F" w:rsidP="0090702F">
      <w:pPr>
        <w:jc w:val="center"/>
        <w:rPr>
          <w:rFonts w:cs="Calibri"/>
          <w:b/>
          <w:i/>
          <w:color w:val="00B0F0"/>
          <w:u w:val="double"/>
        </w:rPr>
      </w:pPr>
      <w:r w:rsidRPr="00163264">
        <w:rPr>
          <w:rFonts w:cs="Calibri"/>
          <w:b/>
          <w:i/>
          <w:color w:val="00B0F0"/>
          <w:u w:val="double"/>
        </w:rPr>
        <w:t>ACTIVITES</w:t>
      </w:r>
    </w:p>
    <w:p w14:paraId="727BB3F3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b/>
        </w:rPr>
      </w:pPr>
    </w:p>
    <w:tbl>
      <w:tblPr>
        <w:tblW w:w="7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4521"/>
      </w:tblGrid>
      <w:tr w:rsidR="0090702F" w:rsidRPr="00B0556F" w14:paraId="13748043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669E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 w:rsidRPr="00B0556F">
              <w:rPr>
                <w:rFonts w:cs="Calibri"/>
                <w:b/>
                <w:bCs/>
                <w:color w:val="000000"/>
              </w:rPr>
              <w:t>A) Accueil des résidents, recueil des besoins et attentes, communication</w:t>
            </w:r>
          </w:p>
        </w:tc>
      </w:tr>
      <w:tr w:rsidR="0090702F" w:rsidRPr="00B0556F" w14:paraId="7048034D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77693B0A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Conduire un entretien afin de recueillir les données cliniques, les attentes et les besoins de la personne.</w:t>
            </w:r>
          </w:p>
          <w:p w14:paraId="1B0AF163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Evaluer l'état de santé et le degré d'autonomie de la personne</w:t>
            </w:r>
          </w:p>
          <w:p w14:paraId="0DDB1518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Expliquer les modalités de soins ou de prise en charge</w:t>
            </w:r>
          </w:p>
          <w:p w14:paraId="28C5010D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 xml:space="preserve">Apporter un soutien psychologique au </w:t>
            </w:r>
            <w:r>
              <w:rPr>
                <w:rFonts w:ascii="Calibri" w:hAnsi="Calibri" w:cs="Calibri"/>
              </w:rPr>
              <w:t>résident</w:t>
            </w:r>
            <w:r w:rsidRPr="00B0556F">
              <w:rPr>
                <w:rFonts w:ascii="Calibri" w:hAnsi="Calibri" w:cs="Calibri"/>
              </w:rPr>
              <w:t xml:space="preserve"> et à son entourage</w:t>
            </w:r>
          </w:p>
          <w:p w14:paraId="28C62691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ion des informations, </w:t>
            </w:r>
            <w:r w:rsidRPr="00E20380">
              <w:rPr>
                <w:rFonts w:ascii="Calibri" w:hAnsi="Calibri" w:cs="Calibri"/>
                <w:color w:val="000000"/>
              </w:rPr>
              <w:t>correspondance avec les familles</w:t>
            </w:r>
          </w:p>
          <w:p w14:paraId="54C25028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en œuvre </w:t>
            </w:r>
            <w:r w:rsidRPr="00B0556F">
              <w:rPr>
                <w:rFonts w:ascii="Calibri" w:hAnsi="Calibri" w:cs="Calibri"/>
              </w:rPr>
              <w:t>du projet de soin</w:t>
            </w:r>
            <w:r>
              <w:rPr>
                <w:rFonts w:ascii="Calibri" w:hAnsi="Calibri" w:cs="Calibri"/>
              </w:rPr>
              <w:t>, identifier les réajustements nécessaires</w:t>
            </w:r>
          </w:p>
          <w:p w14:paraId="3D89F34F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ccompagner les résidents aux différents rendez-vous médicaux et paramédicaux, de même lors de leur </w:t>
            </w:r>
            <w:r w:rsidRPr="006022BB">
              <w:rPr>
                <w:rFonts w:ascii="Calibri" w:hAnsi="Calibri" w:cs="Calibri"/>
                <w:color w:val="000000"/>
              </w:rPr>
              <w:t xml:space="preserve">activité </w:t>
            </w:r>
            <w:r>
              <w:rPr>
                <w:rFonts w:ascii="Calibri" w:hAnsi="Calibri" w:cs="Calibri"/>
                <w:color w:val="000000"/>
              </w:rPr>
              <w:t>à l’extérieur</w:t>
            </w:r>
          </w:p>
        </w:tc>
      </w:tr>
      <w:tr w:rsidR="0090702F" w:rsidRPr="00B0556F" w14:paraId="233BBB23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8681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 w:rsidRPr="00B0556F">
              <w:rPr>
                <w:rFonts w:cs="Calibri"/>
                <w:b/>
                <w:bCs/>
                <w:color w:val="000000"/>
              </w:rPr>
              <w:t xml:space="preserve">B) Application des </w:t>
            </w:r>
            <w:r>
              <w:rPr>
                <w:rFonts w:cs="Calibri"/>
                <w:b/>
                <w:bCs/>
                <w:color w:val="000000"/>
              </w:rPr>
              <w:t xml:space="preserve">prescriptions médicales, des </w:t>
            </w:r>
            <w:r w:rsidRPr="00B0556F">
              <w:rPr>
                <w:rFonts w:cs="Calibri"/>
                <w:b/>
                <w:bCs/>
                <w:color w:val="000000"/>
              </w:rPr>
              <w:t>soins infirmiers, d’hygiène et</w:t>
            </w:r>
            <w:r w:rsidRPr="00D81FE4">
              <w:rPr>
                <w:rFonts w:cs="Calibri"/>
                <w:b/>
                <w:bCs/>
              </w:rPr>
              <w:t xml:space="preserve"> de confort</w:t>
            </w:r>
          </w:p>
        </w:tc>
      </w:tr>
      <w:tr w:rsidR="0090702F" w:rsidRPr="00B0556F" w14:paraId="152224F7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4586F100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Lire et comprendre un diagnostic</w:t>
            </w:r>
          </w:p>
          <w:p w14:paraId="64D86B2F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iller à la préparation et à la distribution des médicaments</w:t>
            </w:r>
          </w:p>
          <w:p w14:paraId="5D94D046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Réaliser des soins infirmiers en respectant les prescriptions médicales et les protocoles d'hygiène</w:t>
            </w:r>
          </w:p>
          <w:p w14:paraId="31070458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pondre aux sonnettes</w:t>
            </w:r>
          </w:p>
          <w:p w14:paraId="753E618F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ier les situations d’urgence et y faire face par des actions adaptées</w:t>
            </w:r>
          </w:p>
          <w:p w14:paraId="753190A0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003627">
              <w:rPr>
                <w:rFonts w:ascii="Calibri" w:hAnsi="Calibri" w:cs="Calibri"/>
              </w:rPr>
              <w:lastRenderedPageBreak/>
              <w:t>Surveillance de l’évolution de l’état de santé des résidents</w:t>
            </w:r>
          </w:p>
          <w:p w14:paraId="098636B3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Pratiquer les gestes de premiers secours si besoin</w:t>
            </w:r>
          </w:p>
          <w:p w14:paraId="7CED2C24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ide à la toilette, aux douches</w:t>
            </w:r>
          </w:p>
          <w:p w14:paraId="31C36D58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ide à l’habillage et au déshabillage</w:t>
            </w:r>
          </w:p>
          <w:p w14:paraId="3146A402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ide à la prise des repas</w:t>
            </w:r>
          </w:p>
          <w:p w14:paraId="7E0EAECC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onner les actions et les soins auprès de la personne avec les différents acteurs de santé</w:t>
            </w:r>
          </w:p>
          <w:p w14:paraId="1454D2A8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ation Les activités et Les soins suite à une hospitalisation</w:t>
            </w:r>
          </w:p>
        </w:tc>
      </w:tr>
      <w:tr w:rsidR="0090702F" w:rsidRPr="00B0556F" w14:paraId="7E017047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59F0D878" w14:textId="77777777" w:rsidR="0090702F" w:rsidRPr="00B0556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6022BB">
              <w:rPr>
                <w:rFonts w:ascii="Calibri" w:hAnsi="Calibri" w:cs="Calibri"/>
                <w:color w:val="000000"/>
              </w:rPr>
              <w:lastRenderedPageBreak/>
              <w:t>L'organisation des séances de vaccination</w:t>
            </w:r>
          </w:p>
          <w:p w14:paraId="07AD4B0A" w14:textId="77777777" w:rsidR="0090702F" w:rsidRPr="00B0556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ppliquer les procédures d'élimination des déchets</w:t>
            </w:r>
          </w:p>
          <w:p w14:paraId="1E247123" w14:textId="77777777" w:rsidR="0090702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Créer une relation de confiance avec le résident et son entourage</w:t>
            </w:r>
          </w:p>
          <w:p w14:paraId="77150F86" w14:textId="77777777" w:rsidR="0090702F" w:rsidRPr="00B0556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1A5E14">
              <w:rPr>
                <w:rFonts w:ascii="Calibri" w:hAnsi="Calibri" w:cs="Calibri"/>
                <w:color w:val="000000"/>
              </w:rPr>
              <w:t>Veille professionnelle</w:t>
            </w:r>
          </w:p>
        </w:tc>
      </w:tr>
      <w:tr w:rsidR="0090702F" w:rsidRPr="00B0556F" w14:paraId="0153CBD7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D4384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</w:t>
            </w:r>
            <w:r w:rsidRPr="00B0556F">
              <w:rPr>
                <w:rFonts w:cs="Calibri"/>
                <w:b/>
                <w:bCs/>
                <w:color w:val="000000"/>
              </w:rPr>
              <w:t xml:space="preserve">) Gestion </w:t>
            </w:r>
            <w:r w:rsidRPr="006022BB">
              <w:rPr>
                <w:rFonts w:cs="Calibri"/>
                <w:b/>
                <w:color w:val="000000"/>
              </w:rPr>
              <w:t>du local soin</w:t>
            </w:r>
            <w:r w:rsidRPr="006022BB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et </w:t>
            </w:r>
            <w:r w:rsidRPr="00B0556F">
              <w:rPr>
                <w:rFonts w:cs="Calibri"/>
                <w:b/>
                <w:bCs/>
                <w:color w:val="000000"/>
              </w:rPr>
              <w:t>du stock de produits pharmaceutiques</w:t>
            </w:r>
          </w:p>
        </w:tc>
      </w:tr>
      <w:tr w:rsidR="0090702F" w:rsidRPr="00B0556F" w14:paraId="4FFB3ABE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06BFA304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Reconnaître et vérifier les produits pharmaceutiques</w:t>
            </w:r>
          </w:p>
          <w:p w14:paraId="00DD94DE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Manipuler et stocker méthodiquement et en sécurité des produits dangereux</w:t>
            </w:r>
          </w:p>
          <w:p w14:paraId="4FA4C168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Contrôler la quantité et la qualité des produits stockés</w:t>
            </w:r>
          </w:p>
          <w:p w14:paraId="7E9C902D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Passer commande auprès du pharmacien</w:t>
            </w:r>
            <w:r>
              <w:rPr>
                <w:rFonts w:ascii="Calibri" w:hAnsi="Calibri" w:cs="Calibri"/>
                <w:color w:val="000000"/>
              </w:rPr>
              <w:t xml:space="preserve"> et récupérer les traitements</w:t>
            </w:r>
          </w:p>
          <w:p w14:paraId="575416CA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Entretien des locaux de soin</w:t>
            </w:r>
          </w:p>
        </w:tc>
      </w:tr>
      <w:tr w:rsidR="0090702F" w:rsidRPr="00B0556F" w14:paraId="29778C8D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726C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</w:t>
            </w:r>
            <w:r w:rsidRPr="00B0556F">
              <w:rPr>
                <w:rFonts w:cs="Calibri"/>
                <w:b/>
                <w:bCs/>
                <w:color w:val="000000"/>
              </w:rPr>
              <w:t>) Gestion des dossiers médicaux</w:t>
            </w:r>
          </w:p>
        </w:tc>
      </w:tr>
      <w:tr w:rsidR="0090702F" w:rsidRPr="00B0556F" w14:paraId="0EF03FE0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6A57C5AD" w14:textId="77777777" w:rsidR="0090702F" w:rsidRPr="00B0556F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cs="Calibri"/>
              </w:rPr>
            </w:pPr>
            <w:r w:rsidRPr="00B0556F">
              <w:rPr>
                <w:rFonts w:cs="Calibri"/>
              </w:rPr>
              <w:t>Rédiger et mettre à jour le dossier du résident</w:t>
            </w:r>
          </w:p>
          <w:p w14:paraId="4447707D" w14:textId="77777777" w:rsidR="0090702F" w:rsidRPr="00B0556F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cs="Calibri"/>
              </w:rPr>
            </w:pPr>
            <w:r w:rsidRPr="00B0556F">
              <w:rPr>
                <w:rFonts w:cs="Calibri"/>
              </w:rPr>
              <w:t xml:space="preserve">Sélectionner et transmettre les informations aux professionnels </w:t>
            </w:r>
            <w:r w:rsidRPr="00E20380">
              <w:rPr>
                <w:rFonts w:cs="Calibri"/>
                <w:color w:val="000000"/>
              </w:rPr>
              <w:t>médico-sociaux libéraux qui intervienne</w:t>
            </w:r>
            <w:r>
              <w:rPr>
                <w:rFonts w:cs="Calibri"/>
                <w:color w:val="000000"/>
              </w:rPr>
              <w:t>nt</w:t>
            </w:r>
            <w:r w:rsidRPr="00E20380">
              <w:rPr>
                <w:rFonts w:cs="Calibri"/>
                <w:color w:val="000000"/>
              </w:rPr>
              <w:t xml:space="preserve"> dans l'établissement</w:t>
            </w:r>
          </w:p>
          <w:p w14:paraId="03B341CE" w14:textId="77777777" w:rsidR="0090702F" w:rsidRPr="00B0556F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Gestion, transmission des dossiers de liaison d’urgence lors d’hospitalisations, d’une manière générale, gestions des entrées et sorties. </w:t>
            </w:r>
          </w:p>
        </w:tc>
      </w:tr>
      <w:tr w:rsidR="0090702F" w:rsidRPr="00B0556F" w14:paraId="72D12C85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F2528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</w:t>
            </w:r>
            <w:r w:rsidRPr="00B0556F">
              <w:rPr>
                <w:rFonts w:cs="Calibri"/>
                <w:b/>
                <w:bCs/>
                <w:color w:val="000000"/>
              </w:rPr>
              <w:t>) Supervision du travail de l'aide-soignant</w:t>
            </w:r>
            <w:r>
              <w:rPr>
                <w:rFonts w:cs="Calibri"/>
                <w:b/>
                <w:bCs/>
                <w:color w:val="000000"/>
              </w:rPr>
              <w:t xml:space="preserve"> et de l’agent</w:t>
            </w:r>
          </w:p>
        </w:tc>
      </w:tr>
      <w:tr w:rsidR="0090702F" w:rsidRPr="00B0556F" w14:paraId="2CC39440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</w:tcPr>
          <w:p w14:paraId="5DA5E4F9" w14:textId="77777777" w:rsidR="0090702F" w:rsidRPr="00B0556F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</w:rPr>
            </w:pPr>
            <w:r w:rsidRPr="00B0556F">
              <w:rPr>
                <w:rFonts w:cs="Calibri"/>
              </w:rPr>
              <w:t>Vérifier la qualité des interventions de l'aide-soignant</w:t>
            </w:r>
          </w:p>
          <w:p w14:paraId="404E0BA2" w14:textId="77777777" w:rsidR="0090702F" w:rsidRPr="00B0556F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</w:rPr>
            </w:pPr>
            <w:r w:rsidRPr="00B0556F">
              <w:rPr>
                <w:rFonts w:cs="Calibri"/>
              </w:rPr>
              <w:t>Recadrer en cas de dysfonctionnement ou erreur</w:t>
            </w:r>
          </w:p>
          <w:p w14:paraId="0D212444" w14:textId="77777777" w:rsidR="0090702F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</w:rPr>
            </w:pPr>
            <w:r w:rsidRPr="00B0556F">
              <w:rPr>
                <w:rFonts w:cs="Calibri"/>
              </w:rPr>
              <w:t>Interpréter un tableau de bord d'activités</w:t>
            </w:r>
          </w:p>
          <w:p w14:paraId="4B78F315" w14:textId="77777777" w:rsidR="0090702F" w:rsidRPr="003E7BBD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  <w:sz w:val="28"/>
              </w:rPr>
            </w:pPr>
            <w:r w:rsidRPr="003E7BBD">
              <w:rPr>
                <w:rFonts w:cs="Calibri"/>
                <w:color w:val="000000"/>
              </w:rPr>
              <w:t>Accueil et encadrement pédagogique des stagiaires et des personnels placés sous son autorité</w:t>
            </w:r>
          </w:p>
          <w:p w14:paraId="7A12572C" w14:textId="77777777" w:rsidR="0090702F" w:rsidRPr="00D81FE4" w:rsidRDefault="0090702F" w:rsidP="0018108C">
            <w:pPr>
              <w:pStyle w:val="Sansinterligne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D81FE4">
              <w:rPr>
                <w:rFonts w:cs="Calibri"/>
                <w:b/>
                <w:sz w:val="24"/>
                <w:szCs w:val="24"/>
              </w:rPr>
              <w:t>)</w:t>
            </w:r>
            <w:r w:rsidRPr="00D81FE4">
              <w:rPr>
                <w:rFonts w:cs="Calibri"/>
                <w:b/>
                <w:color w:val="000000"/>
              </w:rPr>
              <w:t xml:space="preserve"> </w:t>
            </w:r>
            <w:r w:rsidRPr="00D81FE4">
              <w:rPr>
                <w:rFonts w:cs="Calibri"/>
                <w:b/>
                <w:sz w:val="24"/>
                <w:szCs w:val="24"/>
              </w:rPr>
              <w:t>Participer à la vie du service :</w:t>
            </w:r>
          </w:p>
          <w:p w14:paraId="2CA73E6D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D92EEB">
              <w:rPr>
                <w:rFonts w:cs="Calibri"/>
                <w:sz w:val="24"/>
                <w:szCs w:val="24"/>
              </w:rPr>
              <w:t>Application de la démarche qualité, des protocoles et procédures en vigueur en se conform</w:t>
            </w:r>
            <w:r>
              <w:rPr>
                <w:rFonts w:cs="Calibri"/>
                <w:sz w:val="24"/>
                <w:szCs w:val="24"/>
              </w:rPr>
              <w:t>ant</w:t>
            </w:r>
            <w:r w:rsidRPr="00D92EEB">
              <w:rPr>
                <w:rFonts w:cs="Calibri"/>
                <w:sz w:val="24"/>
                <w:szCs w:val="24"/>
              </w:rPr>
              <w:t xml:space="preserve"> à la réglementation de l’établissement et du service (notes de service, tableaux, classeurs)</w:t>
            </w:r>
          </w:p>
          <w:p w14:paraId="2712B6CA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sulter quotidiennement le planning</w:t>
            </w:r>
          </w:p>
          <w:p w14:paraId="13FB1909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’informer des consignes quotidiennes pour adapter l’organisation de son travail</w:t>
            </w:r>
          </w:p>
          <w:p w14:paraId="22FC23D8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nsmettre ses informations concernant les résidents et l’environnement au personnel soignant et/ou la direction</w:t>
            </w:r>
          </w:p>
          <w:p w14:paraId="3DF7EA70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re des propositions à bon escient</w:t>
            </w:r>
          </w:p>
          <w:p w14:paraId="6AE9A3C6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iciper à des actions de formation</w:t>
            </w:r>
          </w:p>
          <w:p w14:paraId="203CE203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iciper aux réunions de service</w:t>
            </w:r>
          </w:p>
          <w:p w14:paraId="5AB742F6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Transmission des observations orales et écrites sur des supports adéquats</w:t>
            </w:r>
          </w:p>
          <w:p w14:paraId="4390C836" w14:textId="77777777" w:rsidR="0090702F" w:rsidRPr="007A5FEE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l tout disfonctionnement</w:t>
            </w:r>
          </w:p>
          <w:p w14:paraId="245D883A" w14:textId="77777777" w:rsidR="0090702F" w:rsidRPr="007A5FEE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iliser les ports d’équipements de protection individuelle (gant, chaussure, tenue de travail…)</w:t>
            </w:r>
          </w:p>
          <w:p w14:paraId="361622A7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 tant que membre de la fonction publique territoriale l’agent est tenu au respect vis-à-vis de sa hiérarchie, du secret professionnel et au devoir de réserve</w:t>
            </w:r>
          </w:p>
          <w:p w14:paraId="31A547E3" w14:textId="738291A0" w:rsidR="0090702F" w:rsidRPr="0090702F" w:rsidRDefault="0090702F" w:rsidP="0090702F">
            <w:pPr>
              <w:pStyle w:val="Sansinterligne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lastRenderedPageBreak/>
        <w:t>Compétences attendues /profil de poste</w:t>
      </w:r>
    </w:p>
    <w:p w14:paraId="18BA4BB4" w14:textId="77777777" w:rsidR="0090702F" w:rsidRPr="003E7BBD" w:rsidRDefault="0090702F" w:rsidP="0090702F">
      <w:pPr>
        <w:spacing w:before="100" w:beforeAutospacing="1" w:after="100" w:afterAutospacing="1"/>
        <w:rPr>
          <w:rFonts w:cs="Calibri"/>
          <w:b/>
          <w:color w:val="00B0F0"/>
          <w:u w:val="double"/>
        </w:rPr>
      </w:pPr>
      <w:r w:rsidRPr="003E7BBD">
        <w:rPr>
          <w:rFonts w:cs="Calibri"/>
          <w:b/>
          <w:color w:val="00B0F0"/>
          <w:u w:val="double"/>
        </w:rPr>
        <w:t>Connaissances requises :</w:t>
      </w:r>
    </w:p>
    <w:p w14:paraId="3DF6FC34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Connaissance des pathologies liées au vieillissement et de leur prise en charge</w:t>
      </w:r>
    </w:p>
    <w:p w14:paraId="47361921" w14:textId="77777777" w:rsidR="0090702F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Soins infirmiers et actes médicaux au niveau infirmiers</w:t>
      </w:r>
    </w:p>
    <w:p w14:paraId="016ED059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7A5FEE">
        <w:rPr>
          <w:rFonts w:cs="Calibri"/>
        </w:rPr>
        <w:t>Réaliser des soins d'hygiène et de confort</w:t>
      </w:r>
    </w:p>
    <w:p w14:paraId="133B9324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Accompagnement des fins de vie</w:t>
      </w:r>
    </w:p>
    <w:p w14:paraId="6F889761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Réglementation en matière d’hygiène et de sécurité sanitaire</w:t>
      </w:r>
    </w:p>
    <w:p w14:paraId="66245EA2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Principe de la gestion des stocks</w:t>
      </w:r>
    </w:p>
    <w:p w14:paraId="1C4F4EC9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Réglementation sur le stockage des produits dangereux</w:t>
      </w:r>
    </w:p>
    <w:p w14:paraId="298E3802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 xml:space="preserve">Outil informatique </w:t>
      </w:r>
    </w:p>
    <w:p w14:paraId="5007670A" w14:textId="77777777" w:rsidR="0090702F" w:rsidRPr="00CB7905" w:rsidRDefault="0090702F" w:rsidP="0090702F">
      <w:pPr>
        <w:numPr>
          <w:ilvl w:val="0"/>
          <w:numId w:val="10"/>
        </w:numPr>
        <w:ind w:left="714" w:hanging="357"/>
        <w:rPr>
          <w:rFonts w:cs="Calibri"/>
          <w:bCs/>
          <w:color w:val="000000"/>
        </w:rPr>
      </w:pPr>
      <w:r w:rsidRPr="00CB7905">
        <w:rPr>
          <w:rFonts w:cs="Calibri"/>
          <w:bCs/>
          <w:color w:val="000000"/>
        </w:rPr>
        <w:t>Techniques rédactionnelles, Techniques de base de secrétariat</w:t>
      </w:r>
    </w:p>
    <w:p w14:paraId="34F9180E" w14:textId="5C77309A" w:rsidR="0090702F" w:rsidRPr="0090702F" w:rsidRDefault="0090702F" w:rsidP="0090702F">
      <w:pPr>
        <w:numPr>
          <w:ilvl w:val="0"/>
          <w:numId w:val="10"/>
        </w:numPr>
        <w:ind w:left="714" w:hanging="357"/>
        <w:rPr>
          <w:rFonts w:cs="Calibri"/>
          <w:bCs/>
          <w:color w:val="000000"/>
        </w:rPr>
      </w:pPr>
      <w:r w:rsidRPr="00CB7905">
        <w:rPr>
          <w:rFonts w:cs="Calibri"/>
          <w:bCs/>
          <w:color w:val="000000"/>
        </w:rPr>
        <w:t>Principe de management opérationnel</w:t>
      </w:r>
    </w:p>
    <w:p w14:paraId="531C9CC3" w14:textId="77777777" w:rsidR="0090702F" w:rsidRDefault="0090702F" w:rsidP="0090702F">
      <w:pPr>
        <w:spacing w:before="100" w:beforeAutospacing="1" w:after="100" w:afterAutospacing="1"/>
        <w:outlineLvl w:val="2"/>
        <w:rPr>
          <w:rFonts w:cs="Calibri"/>
          <w:b/>
          <w:bCs/>
          <w:color w:val="00B0F0"/>
          <w:u w:val="double"/>
        </w:rPr>
      </w:pPr>
      <w:r w:rsidRPr="003E7BBD">
        <w:rPr>
          <w:rFonts w:cs="Calibri"/>
          <w:b/>
          <w:bCs/>
          <w:color w:val="00B0F0"/>
          <w:u w:val="double"/>
        </w:rPr>
        <w:t>Qualités requises :</w:t>
      </w:r>
    </w:p>
    <w:p w14:paraId="7F5E8C9E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>Sens de l'écoute et du dialogue</w:t>
      </w:r>
    </w:p>
    <w:p w14:paraId="694583E7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Sens de l’observation et de l’analyse</w:t>
      </w:r>
    </w:p>
    <w:p w14:paraId="2AE23486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Autonome</w:t>
      </w:r>
    </w:p>
    <w:p w14:paraId="4305B8F8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Rapidité et qualité d’exécution</w:t>
      </w:r>
    </w:p>
    <w:p w14:paraId="4D95D616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Responsable</w:t>
      </w:r>
    </w:p>
    <w:p w14:paraId="0842FB96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Disponible</w:t>
      </w:r>
    </w:p>
    <w:p w14:paraId="0CBA6B0F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>Equilibre psychologique</w:t>
      </w:r>
    </w:p>
    <w:p w14:paraId="66A9CF73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>Résistance physique et au stress</w:t>
      </w:r>
    </w:p>
    <w:p w14:paraId="1B88670A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 xml:space="preserve">Capacité à </w:t>
      </w:r>
      <w:r>
        <w:rPr>
          <w:rFonts w:cs="Calibri"/>
        </w:rPr>
        <w:t xml:space="preserve">encadrer et </w:t>
      </w:r>
      <w:r w:rsidRPr="00CB7905">
        <w:rPr>
          <w:rFonts w:cs="Calibri"/>
        </w:rPr>
        <w:t>travailler en équipe</w:t>
      </w:r>
    </w:p>
    <w:p w14:paraId="5AE5B290" w14:textId="77777777" w:rsidR="0090702F" w:rsidRDefault="0090702F" w:rsidP="0090702F">
      <w:pPr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Polyvalence : prise en charge de pathologies variées</w:t>
      </w:r>
    </w:p>
    <w:p w14:paraId="3900268A" w14:textId="77777777" w:rsidR="0090702F" w:rsidRDefault="0090702F" w:rsidP="0090702F">
      <w:pPr>
        <w:pStyle w:val="Sansinterligne"/>
        <w:numPr>
          <w:ilvl w:val="0"/>
          <w:numId w:val="9"/>
        </w:numPr>
        <w:rPr>
          <w:sz w:val="24"/>
        </w:rPr>
      </w:pPr>
      <w:r w:rsidRPr="006E3264">
        <w:rPr>
          <w:sz w:val="24"/>
        </w:rPr>
        <w:t>Rigueur et discrétion</w:t>
      </w:r>
    </w:p>
    <w:p w14:paraId="55D34902" w14:textId="77777777" w:rsidR="0090702F" w:rsidRPr="00CB7905" w:rsidRDefault="0090702F" w:rsidP="0090702F">
      <w:pPr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E3264">
        <w:t>Tenue correcte et soignée</w:t>
      </w: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4BA6E8E0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F97FAE">
        <w:rPr>
          <w:rFonts w:ascii="Calibri" w:hAnsi="Calibri" w:cs="Arial"/>
          <w:b/>
        </w:rPr>
        <w:t xml:space="preserve"> </w:t>
      </w:r>
      <w:r w:rsidR="00996EF5">
        <w:rPr>
          <w:rFonts w:ascii="Calibri" w:hAnsi="Calibri" w:cs="Arial"/>
          <w:b/>
        </w:rPr>
        <w:t>10</w:t>
      </w:r>
      <w:r w:rsidR="00E2575C">
        <w:rPr>
          <w:rFonts w:ascii="Calibri" w:hAnsi="Calibri" w:cs="Arial"/>
          <w:b/>
        </w:rPr>
        <w:t xml:space="preserve"> </w:t>
      </w:r>
      <w:r w:rsidR="00F45B51">
        <w:rPr>
          <w:rFonts w:ascii="Calibri" w:hAnsi="Calibri" w:cs="Arial"/>
          <w:b/>
        </w:rPr>
        <w:t>février</w:t>
      </w:r>
      <w:r w:rsidR="00790E08">
        <w:rPr>
          <w:rFonts w:ascii="Calibri" w:hAnsi="Calibri" w:cs="Arial"/>
          <w:b/>
        </w:rPr>
        <w:t xml:space="preserve"> 202</w:t>
      </w:r>
      <w:r w:rsidR="00996EF5">
        <w:rPr>
          <w:rFonts w:ascii="Calibri" w:hAnsi="Calibri" w:cs="Arial"/>
          <w:b/>
        </w:rPr>
        <w:t>6</w:t>
      </w:r>
      <w:r w:rsidR="00790E08">
        <w:rPr>
          <w:rFonts w:ascii="Calibri" w:hAnsi="Calibri" w:cs="Arial"/>
          <w:b/>
        </w:rPr>
        <w:t>.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CDE8302" w14:textId="750FE766" w:rsidR="001F28EA" w:rsidRPr="0090702F" w:rsidRDefault="00BB1CF7" w:rsidP="0090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lastRenderedPageBreak/>
        <w:t xml:space="preserve">Pour tout renseignement : </w:t>
      </w:r>
      <w:r w:rsidRPr="009F088A">
        <w:rPr>
          <w:rFonts w:ascii="Calibri" w:hAnsi="Calibri" w:cs="Arial"/>
        </w:rPr>
        <w:t>contacter</w:t>
      </w:r>
      <w:r w:rsidR="00751C3F">
        <w:rPr>
          <w:rFonts w:ascii="Calibri" w:hAnsi="Calibri" w:cs="Arial"/>
        </w:rPr>
        <w:t xml:space="preserve"> Madame</w:t>
      </w:r>
      <w:r w:rsidRPr="009F088A">
        <w:rPr>
          <w:rFonts w:ascii="Calibri" w:hAnsi="Calibri" w:cs="Arial"/>
        </w:rPr>
        <w:t xml:space="preserve"> </w:t>
      </w:r>
      <w:r w:rsidR="00751C3F">
        <w:rPr>
          <w:rFonts w:ascii="Calibri" w:hAnsi="Calibri" w:cs="Arial"/>
        </w:rPr>
        <w:t xml:space="preserve">Charline MIEUSSET </w:t>
      </w:r>
      <w:r w:rsidR="00FA752A">
        <w:rPr>
          <w:rFonts w:ascii="Calibri" w:hAnsi="Calibri" w:cs="Arial"/>
        </w:rPr>
        <w:t xml:space="preserve">ou </w:t>
      </w:r>
      <w:r w:rsidR="00751C3F">
        <w:rPr>
          <w:rFonts w:ascii="Calibri" w:hAnsi="Calibri" w:cs="Arial"/>
        </w:rPr>
        <w:t xml:space="preserve">Madame Isabelle GUILLOT </w:t>
      </w:r>
      <w:r w:rsidR="00751C3F" w:rsidRPr="009F088A">
        <w:rPr>
          <w:rFonts w:ascii="Calibri" w:hAnsi="Calibri" w:cs="Arial"/>
        </w:rPr>
        <w:t>au</w:t>
      </w:r>
      <w:r w:rsidRPr="009F088A">
        <w:rPr>
          <w:rFonts w:ascii="Calibri" w:hAnsi="Calibri" w:cs="Arial"/>
        </w:rPr>
        <w:t xml:space="preserve"> 04 73 86 </w:t>
      </w:r>
      <w:r w:rsidR="00751C3F">
        <w:rPr>
          <w:rFonts w:ascii="Calibri" w:hAnsi="Calibri" w:cs="Arial"/>
        </w:rPr>
        <w:t>81 59</w:t>
      </w:r>
      <w:r w:rsidRPr="009F088A">
        <w:rPr>
          <w:rFonts w:ascii="Calibri" w:hAnsi="Calibri" w:cs="Arial"/>
        </w:rPr>
        <w:t xml:space="preserve"> ou par mail à l’adresse</w:t>
      </w:r>
      <w:r>
        <w:rPr>
          <w:rFonts w:ascii="Calibri" w:hAnsi="Calibri" w:cs="Arial"/>
        </w:rPr>
        <w:t xml:space="preserve"> : </w:t>
      </w:r>
      <w:r w:rsidR="00FA752A">
        <w:rPr>
          <w:rFonts w:ascii="Calibri" w:hAnsi="Calibri" w:cs="Arial"/>
        </w:rPr>
        <w:t>direction-ehpad</w:t>
      </w:r>
      <w:bookmarkStart w:id="0" w:name="_GoBack"/>
      <w:bookmarkEnd w:id="0"/>
      <w:r w:rsidR="00751C3F" w:rsidRPr="00751C3F">
        <w:rPr>
          <w:rFonts w:ascii="Calibri" w:hAnsi="Calibri" w:cs="Arial"/>
        </w:rPr>
        <w:t>@comcom-csm</w:t>
      </w:r>
    </w:p>
    <w:sectPr w:rsidR="001F28EA" w:rsidRPr="0090702F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11F3" w14:textId="77777777" w:rsidR="00BC5B73" w:rsidRDefault="00BC5B73">
      <w:r>
        <w:separator/>
      </w:r>
    </w:p>
  </w:endnote>
  <w:endnote w:type="continuationSeparator" w:id="0">
    <w:p w14:paraId="1781AA6F" w14:textId="77777777" w:rsidR="00BC5B73" w:rsidRDefault="00BC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E2E3" w14:textId="77777777" w:rsidR="00BC5B73" w:rsidRDefault="00BC5B73">
      <w:r>
        <w:separator/>
      </w:r>
    </w:p>
  </w:footnote>
  <w:footnote w:type="continuationSeparator" w:id="0">
    <w:p w14:paraId="48F8E377" w14:textId="77777777" w:rsidR="00BC5B73" w:rsidRDefault="00BC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7AD0A51D" w:rsidR="001F28EA" w:rsidRDefault="002E0DC5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CIAS 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A7285"/>
    <w:multiLevelType w:val="hybridMultilevel"/>
    <w:tmpl w:val="82AC5E9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63AF0"/>
    <w:multiLevelType w:val="hybridMultilevel"/>
    <w:tmpl w:val="7C12346E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CB3"/>
    <w:multiLevelType w:val="hybridMultilevel"/>
    <w:tmpl w:val="05E22836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BF9"/>
    <w:multiLevelType w:val="hybridMultilevel"/>
    <w:tmpl w:val="128836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EEE7DE">
      <w:numFmt w:val="bullet"/>
      <w:lvlText w:val="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5C7B31"/>
    <w:multiLevelType w:val="multilevel"/>
    <w:tmpl w:val="14B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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3A5992"/>
    <w:multiLevelType w:val="hybridMultilevel"/>
    <w:tmpl w:val="DC986512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0E5F"/>
    <w:multiLevelType w:val="hybridMultilevel"/>
    <w:tmpl w:val="4E464A0C"/>
    <w:lvl w:ilvl="0" w:tplc="0FF69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2C6D5D"/>
    <w:multiLevelType w:val="hybridMultilevel"/>
    <w:tmpl w:val="0BC6103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7383"/>
    <w:multiLevelType w:val="hybridMultilevel"/>
    <w:tmpl w:val="6C22E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E6E54"/>
    <w:rsid w:val="000F09B8"/>
    <w:rsid w:val="00116430"/>
    <w:rsid w:val="001624A0"/>
    <w:rsid w:val="0016766D"/>
    <w:rsid w:val="001F28EA"/>
    <w:rsid w:val="00232C9C"/>
    <w:rsid w:val="00297F42"/>
    <w:rsid w:val="002A03F5"/>
    <w:rsid w:val="002E0DC5"/>
    <w:rsid w:val="0033133C"/>
    <w:rsid w:val="003411B9"/>
    <w:rsid w:val="00427895"/>
    <w:rsid w:val="00450840"/>
    <w:rsid w:val="004862AC"/>
    <w:rsid w:val="004B1515"/>
    <w:rsid w:val="00534EAB"/>
    <w:rsid w:val="00671869"/>
    <w:rsid w:val="00720E4C"/>
    <w:rsid w:val="00751C3F"/>
    <w:rsid w:val="00787564"/>
    <w:rsid w:val="00790E08"/>
    <w:rsid w:val="007C54C4"/>
    <w:rsid w:val="007D414D"/>
    <w:rsid w:val="007D5D8B"/>
    <w:rsid w:val="008B19BE"/>
    <w:rsid w:val="008D456D"/>
    <w:rsid w:val="0090702F"/>
    <w:rsid w:val="009804EF"/>
    <w:rsid w:val="00996EF5"/>
    <w:rsid w:val="00B0477B"/>
    <w:rsid w:val="00B31935"/>
    <w:rsid w:val="00B51F10"/>
    <w:rsid w:val="00BB1CF7"/>
    <w:rsid w:val="00BC5B73"/>
    <w:rsid w:val="00BE7465"/>
    <w:rsid w:val="00D8340F"/>
    <w:rsid w:val="00DD1BDD"/>
    <w:rsid w:val="00E2575C"/>
    <w:rsid w:val="00E56368"/>
    <w:rsid w:val="00EF2829"/>
    <w:rsid w:val="00F43CB4"/>
    <w:rsid w:val="00F45B51"/>
    <w:rsid w:val="00F83DFD"/>
    <w:rsid w:val="00F97FAE"/>
    <w:rsid w:val="00FA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70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5F33-DDCD-4805-A164-64107DE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Nathalie GOUMY</cp:lastModifiedBy>
  <cp:revision>4</cp:revision>
  <cp:lastPrinted>2025-03-05T12:43:00Z</cp:lastPrinted>
  <dcterms:created xsi:type="dcterms:W3CDTF">2026-01-05T12:36:00Z</dcterms:created>
  <dcterms:modified xsi:type="dcterms:W3CDTF">2026-01-05T15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